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ORTANT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Osada 805/25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4928          DIČ:  2022972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6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3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95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95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8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4695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2456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272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748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6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59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59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78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78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726" w:rsidRDefault="003B6726" w:rsidP="00107589">
      <w:pPr>
        <w:spacing w:after="0" w:line="240" w:lineRule="auto"/>
      </w:pPr>
      <w:r>
        <w:separator/>
      </w:r>
    </w:p>
  </w:endnote>
  <w:endnote w:type="continuationSeparator" w:id="0">
    <w:p w:rsidR="003B6726" w:rsidRDefault="003B67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726" w:rsidRDefault="003B6726" w:rsidP="00107589">
      <w:pPr>
        <w:spacing w:after="0" w:line="240" w:lineRule="auto"/>
      </w:pPr>
      <w:r>
        <w:separator/>
      </w:r>
    </w:p>
  </w:footnote>
  <w:footnote w:type="continuationSeparator" w:id="0">
    <w:p w:rsidR="003B6726" w:rsidRDefault="003B67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49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72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E46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72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36630B-4BA1-4C2E-9B13-1F646E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664B-E2CB-4A22-A2C9-3AA7AF9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18-07-02T15:28:00Z</dcterms:created>
  <dcterms:modified xsi:type="dcterms:W3CDTF">2018-07-02T15:28:00Z</dcterms:modified>
</cp:coreProperties>
</file>